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0E" w:rsidRPr="00F11562" w:rsidRDefault="0004730E" w:rsidP="00047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A34" w:rsidRPr="00D61A34" w:rsidRDefault="00D61A34" w:rsidP="00D61A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61A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POSTA DE PREÇO</w:t>
      </w:r>
    </w:p>
    <w:p w:rsidR="00D61A34" w:rsidRPr="00D61A34" w:rsidRDefault="00D61A34" w:rsidP="00D61A34">
      <w:pPr>
        <w:rPr>
          <w:rFonts w:ascii="Times New Roman" w:hAnsi="Times New Roman" w:cs="Times New Roman"/>
          <w:b/>
          <w:sz w:val="24"/>
          <w:szCs w:val="24"/>
        </w:rPr>
      </w:pPr>
      <w:r w:rsidRPr="00D61A34">
        <w:rPr>
          <w:rFonts w:ascii="Times New Roman" w:hAnsi="Times New Roman" w:cs="Times New Roman"/>
          <w:b/>
          <w:sz w:val="24"/>
          <w:szCs w:val="24"/>
        </w:rPr>
        <w:t>EMPRESA:.............................................................................................................................</w:t>
      </w:r>
    </w:p>
    <w:p w:rsidR="00D61A34" w:rsidRPr="00D61A34" w:rsidRDefault="00D61A34" w:rsidP="00D61A34">
      <w:pPr>
        <w:rPr>
          <w:rFonts w:ascii="Times New Roman" w:hAnsi="Times New Roman" w:cs="Times New Roman"/>
          <w:b/>
          <w:sz w:val="24"/>
          <w:szCs w:val="24"/>
        </w:rPr>
      </w:pPr>
      <w:r w:rsidRPr="00D61A34">
        <w:rPr>
          <w:rFonts w:ascii="Times New Roman" w:hAnsi="Times New Roman" w:cs="Times New Roman"/>
          <w:b/>
          <w:sz w:val="24"/>
          <w:szCs w:val="24"/>
        </w:rPr>
        <w:t>CNPJ:......................................................................................................................................</w:t>
      </w:r>
    </w:p>
    <w:p w:rsidR="00D026BF" w:rsidRPr="00F11562" w:rsidRDefault="00D61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tem 01 - </w:t>
      </w:r>
      <w:r w:rsidR="00847F8B" w:rsidRPr="00F115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teiro “</w:t>
      </w:r>
      <w:r w:rsidR="009B61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</w:t>
      </w:r>
      <w:r w:rsidR="00EB4838" w:rsidRPr="00F115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”</w:t>
      </w:r>
    </w:p>
    <w:p w:rsidR="009B6191" w:rsidRPr="009B6191" w:rsidRDefault="009B6191" w:rsidP="009B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191">
        <w:rPr>
          <w:rFonts w:ascii="Times New Roman" w:eastAsia="Times New Roman" w:hAnsi="Times New Roman" w:cs="Times New Roman"/>
          <w:b/>
          <w:sz w:val="24"/>
          <w:szCs w:val="24"/>
        </w:rPr>
        <w:t>E. E. E. B. José Cañellas / EMEI Tio Jaime/ Pe. Augusto / E. M. E. F. N. S. Aparecida</w:t>
      </w:r>
    </w:p>
    <w:p w:rsid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191">
        <w:rPr>
          <w:rFonts w:ascii="Times New Roman" w:eastAsia="Times New Roman" w:hAnsi="Times New Roman" w:cs="Times New Roman"/>
          <w:sz w:val="24"/>
          <w:szCs w:val="24"/>
        </w:rPr>
        <w:t>Este roteiro deverá ser executado com veículo com capacidade mínima de 08 passageiros sentados.</w:t>
      </w:r>
    </w:p>
    <w:p w:rsidR="009B6191" w:rsidRP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191" w:rsidRP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61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hã: 6hs35min</w:t>
      </w:r>
    </w:p>
    <w:p w:rsidR="009B6191" w:rsidRP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191">
        <w:rPr>
          <w:rFonts w:ascii="Times New Roman" w:eastAsia="Times New Roman" w:hAnsi="Times New Roman" w:cs="Times New Roman"/>
          <w:sz w:val="24"/>
          <w:szCs w:val="24"/>
        </w:rPr>
        <w:t xml:space="preserve">Cidade- Linha Zachi até a residência de Cleonice Sell- retorna até a escola José Cañellas - vai até a Escola Nossa Senhora Aparecida da Linha Km 11 - retorna pela Linha Km 10 - Linha Lermen até a residência do Sr. José Pontes - retorna até a cidade na Escola José Cañellas, Escola Padre Augusto Dalcin e EMEI Tio Jaime. </w:t>
      </w:r>
      <w:r w:rsidRPr="009B6191">
        <w:rPr>
          <w:rFonts w:ascii="Times New Roman" w:eastAsia="Times New Roman" w:hAnsi="Times New Roman" w:cs="Times New Roman"/>
          <w:b/>
          <w:sz w:val="24"/>
          <w:szCs w:val="24"/>
        </w:rPr>
        <w:t>Total: 23 km.</w:t>
      </w:r>
    </w:p>
    <w:p w:rsid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191" w:rsidRP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61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io-dia: 11h</w:t>
      </w:r>
    </w:p>
    <w:p w:rsidR="009B6191" w:rsidRP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191">
        <w:rPr>
          <w:rFonts w:ascii="Times New Roman" w:eastAsia="Times New Roman" w:hAnsi="Times New Roman" w:cs="Times New Roman"/>
          <w:sz w:val="24"/>
          <w:szCs w:val="24"/>
        </w:rPr>
        <w:t xml:space="preserve">Cidade - Escola Nossa Senhora Aparecida na Linha Km 11 - retorna pela faixa- vem para a cidade - vai até Linha Lermen na residência da Sra. Ivani Gazola - até o Sr. Paulo Gossler - retorna até Escola José Cañellas - vai a Linha Zachi até no Sr. Hélio Mossmann - retorna a cidade até Escola José Cañellas e Escola Padre Augusto Dalcin - Linha Escola na residência do Sr. Emilio Fritzen - retornando até a EMEI Tio Jaime Alceu Albarello - até a Escola José Cañellas. </w:t>
      </w:r>
      <w:r w:rsidRPr="009B6191">
        <w:rPr>
          <w:rFonts w:ascii="Times New Roman" w:eastAsia="Times New Roman" w:hAnsi="Times New Roman" w:cs="Times New Roman"/>
          <w:b/>
          <w:sz w:val="24"/>
          <w:szCs w:val="24"/>
        </w:rPr>
        <w:t>Total: 33 Km.</w:t>
      </w:r>
    </w:p>
    <w:p w:rsid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191" w:rsidRPr="009B6191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61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rde: 17h</w:t>
      </w:r>
    </w:p>
    <w:p w:rsidR="00D026BF" w:rsidRDefault="009B6191" w:rsidP="009B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191">
        <w:rPr>
          <w:rFonts w:ascii="Times New Roman" w:eastAsia="Times New Roman" w:hAnsi="Times New Roman" w:cs="Times New Roman"/>
          <w:sz w:val="24"/>
          <w:szCs w:val="24"/>
        </w:rPr>
        <w:t xml:space="preserve">Escola Municipal Padre Augusto Dalcin - Escola José Cañellas - EMEI Tio Jaime Alceu Albarello - Linha Escola até residência do Sr. Emilio Fritzen- vai até a residência do Sr. Pedro Lermen - residência do Sr. José Pontes - retorna a cidade e vai a Linha Zachi até no Sr. Hélio Mossmann - retorna até a Escola José Cañellas. </w:t>
      </w:r>
      <w:r w:rsidRPr="009B6191">
        <w:rPr>
          <w:rFonts w:ascii="Times New Roman" w:eastAsia="Times New Roman" w:hAnsi="Times New Roman" w:cs="Times New Roman"/>
          <w:b/>
          <w:sz w:val="24"/>
          <w:szCs w:val="24"/>
        </w:rPr>
        <w:t>Total: 24 Km.</w:t>
      </w:r>
    </w:p>
    <w:p w:rsidR="009B6191" w:rsidRDefault="009B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6191" w:rsidRPr="00DD36A4" w:rsidRDefault="009B6191" w:rsidP="009B61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Total Ger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 Roteiro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DD36A4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, Valor Máximo: R$ 2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5/Km</w:t>
      </w:r>
    </w:p>
    <w:p w:rsidR="009B6191" w:rsidRPr="00DD36A4" w:rsidRDefault="009B6191" w:rsidP="009B61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A4">
        <w:rPr>
          <w:rFonts w:ascii="Times New Roman" w:hAnsi="Times New Roman" w:cs="Times New Roman"/>
          <w:b/>
          <w:sz w:val="24"/>
          <w:szCs w:val="24"/>
        </w:rPr>
        <w:t>Valor cotado por km: .................................(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DD36A4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 </w:t>
      </w:r>
    </w:p>
    <w:p w:rsidR="009B6191" w:rsidRPr="00DD36A4" w:rsidRDefault="009B6191" w:rsidP="009B61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A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)</w:t>
      </w:r>
    </w:p>
    <w:p w:rsidR="009B6191" w:rsidRPr="00F11562" w:rsidRDefault="009B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1CF" w:rsidRPr="00DD36A4" w:rsidRDefault="00DD36A4" w:rsidP="00E3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D36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tem 02 - </w:t>
      </w:r>
      <w:r w:rsidR="00E311CF" w:rsidRPr="00DD36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teiro “</w:t>
      </w:r>
      <w:r w:rsidR="009B61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</w:t>
      </w:r>
      <w:r w:rsidR="00E311CF" w:rsidRPr="00DD36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</w:t>
      </w:r>
    </w:p>
    <w:p w:rsidR="009B6191" w:rsidRPr="009B6191" w:rsidRDefault="009B6191" w:rsidP="009B6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1">
        <w:rPr>
          <w:rFonts w:ascii="Times New Roman" w:hAnsi="Times New Roman" w:cs="Times New Roman"/>
          <w:b/>
          <w:sz w:val="24"/>
          <w:szCs w:val="24"/>
        </w:rPr>
        <w:t>E.M.E.F.São Lucas/E.E.B. José Cañellas</w:t>
      </w:r>
    </w:p>
    <w:p w:rsidR="009B6191" w:rsidRPr="009B6191" w:rsidRDefault="009B6191" w:rsidP="009B6191">
      <w:pPr>
        <w:jc w:val="both"/>
        <w:rPr>
          <w:rFonts w:ascii="Times New Roman" w:hAnsi="Times New Roman" w:cs="Times New Roman"/>
          <w:sz w:val="24"/>
          <w:szCs w:val="24"/>
        </w:rPr>
      </w:pPr>
      <w:r w:rsidRPr="009B6191">
        <w:rPr>
          <w:rFonts w:ascii="Times New Roman" w:hAnsi="Times New Roman" w:cs="Times New Roman"/>
          <w:sz w:val="24"/>
          <w:szCs w:val="24"/>
        </w:rPr>
        <w:t>Este roteiro será executado com veículo com capacidade mínima de 40 passageiros sentados.</w:t>
      </w:r>
    </w:p>
    <w:p w:rsidR="009B6191" w:rsidRPr="009B6191" w:rsidRDefault="009B6191" w:rsidP="009B61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191">
        <w:rPr>
          <w:rFonts w:ascii="Times New Roman" w:hAnsi="Times New Roman" w:cs="Times New Roman"/>
          <w:b/>
          <w:sz w:val="24"/>
          <w:szCs w:val="24"/>
          <w:u w:val="single"/>
        </w:rPr>
        <w:t>Manhã: 6 hs</w:t>
      </w:r>
    </w:p>
    <w:p w:rsidR="009B6191" w:rsidRPr="009B6191" w:rsidRDefault="009B6191" w:rsidP="009B6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191">
        <w:rPr>
          <w:rFonts w:ascii="Times New Roman" w:hAnsi="Times New Roman" w:cs="Times New Roman"/>
          <w:sz w:val="24"/>
          <w:szCs w:val="24"/>
        </w:rPr>
        <w:t xml:space="preserve">Cidade - Linha Volta Grande - Linha Bonita - Linha Paloski - Etelvino Paloski - Entrada do Taxo - Linha Ilha Vermelha - vai Rincão até a residência do Sr. Daniel de Vargas - retorna pela Linha Ilha Vermelha e vai até a Escola São Lucas - retorna até a cidade. </w:t>
      </w:r>
      <w:r w:rsidRPr="009B6191">
        <w:rPr>
          <w:rFonts w:ascii="Times New Roman" w:hAnsi="Times New Roman" w:cs="Times New Roman"/>
          <w:b/>
          <w:sz w:val="24"/>
          <w:szCs w:val="24"/>
        </w:rPr>
        <w:t>Total: 42 Km</w:t>
      </w:r>
    </w:p>
    <w:p w:rsidR="009B6191" w:rsidRDefault="009B6191" w:rsidP="009B6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191" w:rsidRDefault="009B6191" w:rsidP="009B6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191" w:rsidRDefault="009B6191" w:rsidP="009B6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191" w:rsidRPr="009B6191" w:rsidRDefault="009B6191" w:rsidP="009B61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191">
        <w:rPr>
          <w:rFonts w:ascii="Times New Roman" w:hAnsi="Times New Roman" w:cs="Times New Roman"/>
          <w:b/>
          <w:sz w:val="24"/>
          <w:szCs w:val="24"/>
          <w:u w:val="single"/>
        </w:rPr>
        <w:t>Meio - dia: 11hs30min</w:t>
      </w:r>
    </w:p>
    <w:p w:rsidR="009B6191" w:rsidRPr="00F11562" w:rsidRDefault="009B6191" w:rsidP="009B6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191">
        <w:rPr>
          <w:rFonts w:ascii="Times New Roman" w:hAnsi="Times New Roman" w:cs="Times New Roman"/>
          <w:sz w:val="24"/>
          <w:szCs w:val="24"/>
        </w:rPr>
        <w:t xml:space="preserve">Cidade - Linha Volta Grande - Linha Bonita - entrada do Taxo - Linha Ilha Vermelha - vai Rincão do Paim - vai até a residência do Daniel de Vargas - retorna pela Ilha Vermelha e vai até a Escola São Lucas - retorna até a cidade na Escola José Cañellas - Escola da APAE - EMEI Tio Jaime - Escola Padre Augusto. </w:t>
      </w:r>
      <w:r w:rsidRPr="009B6191">
        <w:rPr>
          <w:rFonts w:ascii="Times New Roman" w:hAnsi="Times New Roman" w:cs="Times New Roman"/>
          <w:b/>
          <w:sz w:val="24"/>
          <w:szCs w:val="24"/>
        </w:rPr>
        <w:t>Total: 37 Km</w:t>
      </w:r>
    </w:p>
    <w:p w:rsidR="00FB2949" w:rsidRDefault="00FB2949" w:rsidP="00E31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36A4" w:rsidRPr="00DD36A4" w:rsidRDefault="00DD36A4" w:rsidP="00DD36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Total Ger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 Roteiro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9B6191">
        <w:rPr>
          <w:rFonts w:ascii="Times New Roman" w:hAnsi="Times New Roman" w:cs="Times New Roman"/>
          <w:b/>
          <w:sz w:val="24"/>
          <w:szCs w:val="24"/>
        </w:rPr>
        <w:t>79</w:t>
      </w:r>
      <w:r w:rsidRPr="00DD36A4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 xml:space="preserve">, Valor Máximo: R$ </w:t>
      </w:r>
      <w:r w:rsidR="009B6191">
        <w:rPr>
          <w:rFonts w:ascii="Times New Roman" w:hAnsi="Times New Roman" w:cs="Times New Roman"/>
          <w:b/>
          <w:sz w:val="24"/>
          <w:szCs w:val="24"/>
          <w:u w:val="single"/>
        </w:rPr>
        <w:t>3,25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/Km</w:t>
      </w:r>
    </w:p>
    <w:p w:rsidR="00DD36A4" w:rsidRPr="00DD36A4" w:rsidRDefault="00DD36A4" w:rsidP="00DD3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A4">
        <w:rPr>
          <w:rFonts w:ascii="Times New Roman" w:hAnsi="Times New Roman" w:cs="Times New Roman"/>
          <w:b/>
          <w:sz w:val="24"/>
          <w:szCs w:val="24"/>
        </w:rPr>
        <w:t>Valor cotado por km: .................................(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DD36A4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 </w:t>
      </w:r>
    </w:p>
    <w:p w:rsidR="00DD36A4" w:rsidRPr="00DD36A4" w:rsidRDefault="00DD36A4" w:rsidP="00DD3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A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)</w:t>
      </w:r>
    </w:p>
    <w:p w:rsidR="00D61A34" w:rsidRPr="000A339F" w:rsidRDefault="00D61A34" w:rsidP="00D61A34">
      <w:pPr>
        <w:jc w:val="center"/>
        <w:rPr>
          <w:b/>
          <w:color w:val="000000"/>
        </w:rPr>
      </w:pPr>
    </w:p>
    <w:p w:rsidR="00D61A34" w:rsidRPr="000A339F" w:rsidRDefault="00D61A34" w:rsidP="00D61A34">
      <w:pPr>
        <w:ind w:left="708" w:firstLine="708"/>
      </w:pPr>
      <w:r w:rsidRPr="000A339F">
        <w:t>..................................................... - ......., em .......de ............................de 201</w:t>
      </w:r>
      <w:r w:rsidR="009B6191">
        <w:t>8</w:t>
      </w:r>
      <w:bookmarkStart w:id="0" w:name="_GoBack"/>
      <w:bookmarkEnd w:id="0"/>
      <w:r w:rsidRPr="000A339F">
        <w:t>.</w:t>
      </w:r>
    </w:p>
    <w:p w:rsidR="00D61A34" w:rsidRPr="000A339F" w:rsidRDefault="00D61A34" w:rsidP="00DD36A4">
      <w:pPr>
        <w:spacing w:after="0"/>
        <w:ind w:left="708" w:firstLine="708"/>
      </w:pPr>
    </w:p>
    <w:p w:rsidR="00D61A34" w:rsidRPr="000A339F" w:rsidRDefault="00D61A34" w:rsidP="00DD36A4">
      <w:pPr>
        <w:spacing w:after="0"/>
        <w:jc w:val="center"/>
      </w:pPr>
      <w:r w:rsidRPr="000A339F">
        <w:t>..................................................</w:t>
      </w:r>
      <w:r>
        <w:t>...............</w:t>
      </w:r>
    </w:p>
    <w:p w:rsidR="00D61A34" w:rsidRPr="000C74E8" w:rsidRDefault="00D61A34" w:rsidP="00DD36A4">
      <w:pPr>
        <w:spacing w:after="0"/>
        <w:jc w:val="center"/>
      </w:pPr>
      <w:r w:rsidRPr="000A339F">
        <w:t xml:space="preserve">Carimbo do CNPJ e </w:t>
      </w:r>
      <w:r>
        <w:t>A</w:t>
      </w:r>
      <w:r w:rsidRPr="000A339F">
        <w:t>ssinatura do Representa</w:t>
      </w:r>
      <w:r w:rsidRPr="000C74E8">
        <w:t>nte Legal</w:t>
      </w:r>
    </w:p>
    <w:p w:rsidR="00D61A34" w:rsidRPr="00F11562" w:rsidRDefault="00D61A34" w:rsidP="00DD3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61A34" w:rsidRPr="00F11562" w:rsidSect="009B6191">
      <w:headerReference w:type="default" r:id="rId7"/>
      <w:footerReference w:type="default" r:id="rId8"/>
      <w:pgSz w:w="11906" w:h="16838"/>
      <w:pgMar w:top="1560" w:right="1416" w:bottom="993" w:left="1701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F4" w:rsidRDefault="009903F4" w:rsidP="00F51061">
      <w:pPr>
        <w:spacing w:after="0" w:line="240" w:lineRule="auto"/>
      </w:pPr>
      <w:r>
        <w:separator/>
      </w:r>
    </w:p>
  </w:endnote>
  <w:endnote w:type="continuationSeparator" w:id="0">
    <w:p w:rsidR="009903F4" w:rsidRDefault="009903F4" w:rsidP="00F5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A8" w:rsidRDefault="00E414A8">
    <w:pPr>
      <w:pStyle w:val="Rodap"/>
    </w:pPr>
  </w:p>
  <w:p w:rsidR="00E414A8" w:rsidRDefault="00E414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F4" w:rsidRDefault="009903F4" w:rsidP="00F51061">
      <w:pPr>
        <w:spacing w:after="0" w:line="240" w:lineRule="auto"/>
      </w:pPr>
      <w:r>
        <w:separator/>
      </w:r>
    </w:p>
  </w:footnote>
  <w:footnote w:type="continuationSeparator" w:id="0">
    <w:p w:rsidR="009903F4" w:rsidRDefault="009903F4" w:rsidP="00F5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410"/>
      <w:docPartObj>
        <w:docPartGallery w:val="Page Numbers (Top of Page)"/>
        <w:docPartUnique/>
      </w:docPartObj>
    </w:sdtPr>
    <w:sdtEndPr/>
    <w:sdtContent>
      <w:p w:rsidR="00DD36A4" w:rsidRDefault="009903F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6A4" w:rsidRDefault="00DD36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6BF"/>
    <w:rsid w:val="00022A4E"/>
    <w:rsid w:val="00027EC5"/>
    <w:rsid w:val="00032712"/>
    <w:rsid w:val="0004730E"/>
    <w:rsid w:val="00060986"/>
    <w:rsid w:val="00061BAA"/>
    <w:rsid w:val="00077A79"/>
    <w:rsid w:val="0009417F"/>
    <w:rsid w:val="000B42C9"/>
    <w:rsid w:val="000D0B2B"/>
    <w:rsid w:val="000D69BC"/>
    <w:rsid w:val="000E5081"/>
    <w:rsid w:val="000E60B3"/>
    <w:rsid w:val="00114857"/>
    <w:rsid w:val="00121DCF"/>
    <w:rsid w:val="001538D9"/>
    <w:rsid w:val="0015536F"/>
    <w:rsid w:val="00162F8F"/>
    <w:rsid w:val="00165948"/>
    <w:rsid w:val="00170B67"/>
    <w:rsid w:val="001B419C"/>
    <w:rsid w:val="001B5516"/>
    <w:rsid w:val="001C05D3"/>
    <w:rsid w:val="001C5FE8"/>
    <w:rsid w:val="001D03E3"/>
    <w:rsid w:val="001D3B78"/>
    <w:rsid w:val="001D3E5E"/>
    <w:rsid w:val="001F6F1E"/>
    <w:rsid w:val="002347B6"/>
    <w:rsid w:val="00266E17"/>
    <w:rsid w:val="00273E82"/>
    <w:rsid w:val="00282DCA"/>
    <w:rsid w:val="002C00E2"/>
    <w:rsid w:val="002D1B12"/>
    <w:rsid w:val="002D66A2"/>
    <w:rsid w:val="002F619B"/>
    <w:rsid w:val="003314A9"/>
    <w:rsid w:val="00336B94"/>
    <w:rsid w:val="0034516A"/>
    <w:rsid w:val="00372FF8"/>
    <w:rsid w:val="00380266"/>
    <w:rsid w:val="00381239"/>
    <w:rsid w:val="003B1E0A"/>
    <w:rsid w:val="003C2D82"/>
    <w:rsid w:val="00407A3A"/>
    <w:rsid w:val="00417C32"/>
    <w:rsid w:val="00422D83"/>
    <w:rsid w:val="00460DDD"/>
    <w:rsid w:val="00462994"/>
    <w:rsid w:val="004A347D"/>
    <w:rsid w:val="004A435C"/>
    <w:rsid w:val="004C4640"/>
    <w:rsid w:val="005044A4"/>
    <w:rsid w:val="00542C4C"/>
    <w:rsid w:val="005903A6"/>
    <w:rsid w:val="00594D9F"/>
    <w:rsid w:val="005A5BE6"/>
    <w:rsid w:val="005D2581"/>
    <w:rsid w:val="005E5E41"/>
    <w:rsid w:val="005F0F2E"/>
    <w:rsid w:val="0060039A"/>
    <w:rsid w:val="00631197"/>
    <w:rsid w:val="0063663A"/>
    <w:rsid w:val="0068275A"/>
    <w:rsid w:val="006845CC"/>
    <w:rsid w:val="006972F7"/>
    <w:rsid w:val="006B12C6"/>
    <w:rsid w:val="006B20C1"/>
    <w:rsid w:val="006D584F"/>
    <w:rsid w:val="006E7481"/>
    <w:rsid w:val="006F1E09"/>
    <w:rsid w:val="006F6637"/>
    <w:rsid w:val="0070090D"/>
    <w:rsid w:val="00742863"/>
    <w:rsid w:val="00746B08"/>
    <w:rsid w:val="007505DA"/>
    <w:rsid w:val="00777C3F"/>
    <w:rsid w:val="0079310E"/>
    <w:rsid w:val="007E650E"/>
    <w:rsid w:val="00847F8B"/>
    <w:rsid w:val="00864E7C"/>
    <w:rsid w:val="00866D28"/>
    <w:rsid w:val="008E0C1F"/>
    <w:rsid w:val="00903BAE"/>
    <w:rsid w:val="009375F5"/>
    <w:rsid w:val="00944659"/>
    <w:rsid w:val="00965AAD"/>
    <w:rsid w:val="009762B7"/>
    <w:rsid w:val="009903F4"/>
    <w:rsid w:val="00994A6C"/>
    <w:rsid w:val="009A11E0"/>
    <w:rsid w:val="009B6191"/>
    <w:rsid w:val="00A84280"/>
    <w:rsid w:val="00AA6851"/>
    <w:rsid w:val="00AB1B5C"/>
    <w:rsid w:val="00AE2DF6"/>
    <w:rsid w:val="00AF0E47"/>
    <w:rsid w:val="00B173B8"/>
    <w:rsid w:val="00B2653B"/>
    <w:rsid w:val="00B4145A"/>
    <w:rsid w:val="00B44BA3"/>
    <w:rsid w:val="00B5305B"/>
    <w:rsid w:val="00B547E7"/>
    <w:rsid w:val="00B54E0D"/>
    <w:rsid w:val="00B77024"/>
    <w:rsid w:val="00B82396"/>
    <w:rsid w:val="00B97610"/>
    <w:rsid w:val="00BA74AF"/>
    <w:rsid w:val="00C10F05"/>
    <w:rsid w:val="00C3749F"/>
    <w:rsid w:val="00C40EC5"/>
    <w:rsid w:val="00C46C2C"/>
    <w:rsid w:val="00C577BB"/>
    <w:rsid w:val="00C8485E"/>
    <w:rsid w:val="00CB3639"/>
    <w:rsid w:val="00CC3EA1"/>
    <w:rsid w:val="00CC5222"/>
    <w:rsid w:val="00CC6EC2"/>
    <w:rsid w:val="00D00EF4"/>
    <w:rsid w:val="00D026BF"/>
    <w:rsid w:val="00D225E2"/>
    <w:rsid w:val="00D22828"/>
    <w:rsid w:val="00D54D89"/>
    <w:rsid w:val="00D61A34"/>
    <w:rsid w:val="00D66A93"/>
    <w:rsid w:val="00D83D35"/>
    <w:rsid w:val="00DD2BE0"/>
    <w:rsid w:val="00DD36A4"/>
    <w:rsid w:val="00E04A4B"/>
    <w:rsid w:val="00E25033"/>
    <w:rsid w:val="00E311CF"/>
    <w:rsid w:val="00E31FF4"/>
    <w:rsid w:val="00E414A8"/>
    <w:rsid w:val="00E53DFD"/>
    <w:rsid w:val="00EB4838"/>
    <w:rsid w:val="00F11562"/>
    <w:rsid w:val="00F51061"/>
    <w:rsid w:val="00F62E92"/>
    <w:rsid w:val="00F63852"/>
    <w:rsid w:val="00F77EB9"/>
    <w:rsid w:val="00F83C06"/>
    <w:rsid w:val="00F84D4F"/>
    <w:rsid w:val="00F852FC"/>
    <w:rsid w:val="00FB2949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B151C-1EAF-47D7-A1DD-FD99548C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B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1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061"/>
  </w:style>
  <w:style w:type="paragraph" w:styleId="Rodap">
    <w:name w:val="footer"/>
    <w:basedOn w:val="Normal"/>
    <w:link w:val="RodapChar"/>
    <w:uiPriority w:val="99"/>
    <w:unhideWhenUsed/>
    <w:rsid w:val="00F51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3933-BAB2-4763-B83C-CEC4EBF7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9</cp:revision>
  <cp:lastPrinted>2018-03-16T09:57:00Z</cp:lastPrinted>
  <dcterms:created xsi:type="dcterms:W3CDTF">2015-03-27T14:57:00Z</dcterms:created>
  <dcterms:modified xsi:type="dcterms:W3CDTF">2018-03-16T09:57:00Z</dcterms:modified>
</cp:coreProperties>
</file>